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1A3314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1A3314">
        <w:rPr>
          <w:rFonts w:ascii="GHEA Grapalat" w:hAnsi="GHEA Grapalat"/>
          <w:b/>
          <w:sz w:val="20"/>
          <w:u w:val="single"/>
          <w:lang w:val="hy-AM"/>
        </w:rPr>
        <w:t>ՏՄԿՄԵԴ-ՄԱԱՊՁԲ-20/04</w:t>
      </w:r>
      <w:r w:rsidR="00516456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7"/>
        <w:gridCol w:w="477"/>
        <w:gridCol w:w="47"/>
        <w:gridCol w:w="15"/>
        <w:gridCol w:w="23"/>
        <w:gridCol w:w="14"/>
        <w:gridCol w:w="807"/>
        <w:gridCol w:w="20"/>
        <w:gridCol w:w="148"/>
        <w:gridCol w:w="27"/>
        <w:gridCol w:w="144"/>
        <w:gridCol w:w="546"/>
        <w:gridCol w:w="6"/>
        <w:gridCol w:w="12"/>
        <w:gridCol w:w="148"/>
        <w:gridCol w:w="25"/>
        <w:gridCol w:w="7"/>
        <w:gridCol w:w="8"/>
        <w:gridCol w:w="502"/>
        <w:gridCol w:w="284"/>
        <w:gridCol w:w="49"/>
        <w:gridCol w:w="376"/>
        <w:gridCol w:w="43"/>
        <w:gridCol w:w="99"/>
        <w:gridCol w:w="333"/>
        <w:gridCol w:w="16"/>
        <w:gridCol w:w="14"/>
        <w:gridCol w:w="129"/>
        <w:gridCol w:w="463"/>
        <w:gridCol w:w="36"/>
        <w:gridCol w:w="377"/>
        <w:gridCol w:w="342"/>
        <w:gridCol w:w="167"/>
        <w:gridCol w:w="40"/>
        <w:gridCol w:w="257"/>
        <w:gridCol w:w="120"/>
        <w:gridCol w:w="136"/>
        <w:gridCol w:w="552"/>
        <w:gridCol w:w="19"/>
        <w:gridCol w:w="162"/>
        <w:gridCol w:w="39"/>
        <w:gridCol w:w="311"/>
        <w:gridCol w:w="391"/>
        <w:gridCol w:w="143"/>
        <w:gridCol w:w="34"/>
        <w:gridCol w:w="11"/>
        <w:gridCol w:w="158"/>
        <w:gridCol w:w="24"/>
        <w:gridCol w:w="21"/>
        <w:gridCol w:w="330"/>
        <w:gridCol w:w="640"/>
        <w:gridCol w:w="6"/>
        <w:gridCol w:w="10"/>
        <w:gridCol w:w="26"/>
        <w:gridCol w:w="66"/>
        <w:gridCol w:w="151"/>
        <w:gridCol w:w="836"/>
        <w:gridCol w:w="365"/>
      </w:tblGrid>
      <w:tr w:rsidR="007865EB" w:rsidRPr="00BF7713" w:rsidTr="001A3314">
        <w:trPr>
          <w:gridAfter w:val="1"/>
          <w:wAfter w:w="365" w:type="dxa"/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5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1A3314">
        <w:trPr>
          <w:gridAfter w:val="1"/>
          <w:wAfter w:w="365" w:type="dxa"/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75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16" w:type="dxa"/>
            <w:gridSpan w:val="13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76" w:type="dxa"/>
            <w:gridSpan w:val="1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1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1A3314">
        <w:trPr>
          <w:gridAfter w:val="1"/>
          <w:wAfter w:w="365" w:type="dxa"/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5" w:type="dxa"/>
            <w:gridSpan w:val="10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16" w:type="dxa"/>
            <w:gridSpan w:val="13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76" w:type="dxa"/>
            <w:gridSpan w:val="12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1A3314">
        <w:trPr>
          <w:gridAfter w:val="1"/>
          <w:wAfter w:w="365" w:type="dxa"/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516456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758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3128" w:rsidRDefault="00013128" w:rsidP="00C86ADA">
            <w:pPr>
              <w:rPr>
                <w:rFonts w:ascii="GHEA Grapalat" w:hAnsi="GHEA Grapalat"/>
                <w:b/>
                <w:sz w:val="14"/>
                <w:u w:val="single"/>
                <w:lang w:val="af-ZA"/>
              </w:rPr>
            </w:pPr>
          </w:p>
          <w:p w:rsidR="00013128" w:rsidRDefault="00013128" w:rsidP="00C86ADA">
            <w:pPr>
              <w:rPr>
                <w:rFonts w:ascii="GHEA Grapalat" w:hAnsi="GHEA Grapalat"/>
                <w:b/>
                <w:sz w:val="14"/>
                <w:u w:val="single"/>
                <w:lang w:val="af-ZA"/>
              </w:rPr>
            </w:pPr>
          </w:p>
          <w:p w:rsidR="00C86ADA" w:rsidRPr="0092322E" w:rsidRDefault="00516456" w:rsidP="00C86ADA">
            <w:pPr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Ավել ,սովորական</w:t>
            </w:r>
            <w:r w:rsidR="00C86ADA"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13128" w:rsidRDefault="00013128" w:rsidP="00C86ADA">
            <w:pPr>
              <w:jc w:val="center"/>
              <w:rPr>
                <w:rFonts w:ascii="GHEA Grapalat" w:hAnsi="GHEA Grapalat"/>
                <w:sz w:val="14"/>
              </w:rPr>
            </w:pPr>
          </w:p>
          <w:p w:rsidR="00013128" w:rsidRDefault="00013128" w:rsidP="00C86ADA">
            <w:pPr>
              <w:jc w:val="center"/>
              <w:rPr>
                <w:rFonts w:ascii="GHEA Grapalat" w:hAnsi="GHEA Grapalat"/>
                <w:sz w:val="14"/>
              </w:rPr>
            </w:pPr>
          </w:p>
          <w:p w:rsidR="00C86ADA" w:rsidRPr="0092322E" w:rsidRDefault="00516456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4B28A4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4B28A4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4B28A4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6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4B28A4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6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86ADA" w:rsidRPr="00C86ADA" w:rsidRDefault="00516456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Սենյակային ավել բնական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DA" w:rsidRPr="00C90F13" w:rsidRDefault="00516456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Սենյակային ավել բնական</w:t>
            </w:r>
          </w:p>
        </w:tc>
      </w:tr>
      <w:tr w:rsidR="00516456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516456" w:rsidRPr="00516456" w:rsidRDefault="00516456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516456" w:rsidRDefault="00516456" w:rsidP="00C86ADA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Զուգարանի թուղթ ,ռուլոնով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6456" w:rsidRDefault="00516456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Pr="00BD38F5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Pr="00BD38F5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Pr="00BD38F5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Pr="00BD38F5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6456" w:rsidRPr="00516456" w:rsidRDefault="00516456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Գլանափաթեթի  լայնությունը90-110մմ,երկարությունը՝65մ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C90F13" w:rsidRDefault="00516456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Գլանափաթեթի  լայնությունը90-110մմ,երկարությունը՝65մ</w:t>
            </w:r>
          </w:p>
        </w:tc>
      </w:tr>
      <w:tr w:rsidR="00516456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516456" w:rsidRPr="00516456" w:rsidRDefault="00516456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516456" w:rsidRDefault="00516456" w:rsidP="00C86ADA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Լվացքի փոշի ավտոմ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տուփ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6456" w:rsidRPr="00C86ADA" w:rsidRDefault="006F006E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450գտարողությամբ,գունավոր շորերի համար,կամ համարժեք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rPr>
                <w:rFonts w:ascii="GHEA Grapalat" w:hAnsi="GHEA Grapalat" w:cs="Calibri"/>
                <w:b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450գտարողությամբ,գունավոր շորերի համար,կամ համարժեք</w:t>
            </w:r>
          </w:p>
        </w:tc>
      </w:tr>
      <w:tr w:rsidR="00516456" w:rsidRPr="00516456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516456" w:rsidRPr="00516456" w:rsidRDefault="00516456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Օճառ հեղուկ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5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rPr>
                <w:rFonts w:ascii="GHEA Grapalat" w:hAnsi="GHEA Grapalat" w:cs="Calibri"/>
                <w:sz w:val="14"/>
                <w:szCs w:val="21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330մլ տարաներով</w:t>
            </w:r>
            <w:r>
              <w:rPr>
                <w:rFonts w:ascii="GHEA Grapalat" w:hAnsi="GHEA Grapalat" w:cs="Calibri"/>
                <w:sz w:val="14"/>
                <w:szCs w:val="21"/>
              </w:rPr>
              <w:t>(</w:t>
            </w: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տեսականի</w:t>
            </w:r>
            <w:r>
              <w:rPr>
                <w:rFonts w:ascii="GHEA Grapalat" w:hAnsi="GHEA Grapalat" w:cs="Calibri"/>
                <w:sz w:val="14"/>
                <w:szCs w:val="21"/>
              </w:rPr>
              <w:t>)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C90F13" w:rsidRDefault="006F006E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330մլ տարաներով</w:t>
            </w:r>
            <w:r>
              <w:rPr>
                <w:rFonts w:ascii="GHEA Grapalat" w:hAnsi="GHEA Grapalat" w:cs="Calibri"/>
                <w:sz w:val="14"/>
                <w:szCs w:val="21"/>
              </w:rPr>
              <w:t>(</w:t>
            </w: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տեսականի</w:t>
            </w:r>
            <w:r>
              <w:rPr>
                <w:rFonts w:ascii="GHEA Grapalat" w:hAnsi="GHEA Grapalat" w:cs="Calibri"/>
                <w:sz w:val="14"/>
                <w:szCs w:val="21"/>
              </w:rPr>
              <w:t>)</w:t>
            </w:r>
          </w:p>
        </w:tc>
      </w:tr>
      <w:tr w:rsidR="00516456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516456" w:rsidRPr="00516456" w:rsidRDefault="00516456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Ապակի մաքրելու միջոց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6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6456" w:rsidRPr="00C86ADA" w:rsidRDefault="006F006E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Մաքրող միջոց ապակե մակերևույթների համար,փոշեցրիչով 500մլ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C90F13" w:rsidRDefault="006F006E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Մաքրող միջոց ապակե մակերևույթների համար,փոշեցրիչով 500մլ</w:t>
            </w:r>
          </w:p>
        </w:tc>
      </w:tr>
      <w:tr w:rsidR="00516456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516456" w:rsidRPr="00516456" w:rsidRDefault="00516456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Անձեռոցիկներ-1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6456" w:rsidRPr="006F006E" w:rsidRDefault="006F006E" w:rsidP="00C86ADA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տուփ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6456" w:rsidRPr="008C320B" w:rsidRDefault="006F006E" w:rsidP="006F006E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Անձեռոցիկներ սեղանի երկշերտ,ուղղանկյուն տուփով 15×</w:t>
            </w:r>
            <w:r w:rsidR="00D4053C">
              <w:rPr>
                <w:rFonts w:ascii="GHEA Grapalat" w:hAnsi="GHEA Grapalat" w:cs="Calibri"/>
                <w:sz w:val="14"/>
                <w:szCs w:val="21"/>
                <w:lang w:val="hy-AM"/>
              </w:rPr>
              <w:t>4,7×11սմ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C90F13" w:rsidRDefault="00D4053C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Անձեռոցիկներ սեղանի երկշերտ,ուղղանկյուն տուփով 15×4,7×11սմ</w:t>
            </w:r>
          </w:p>
        </w:tc>
      </w:tr>
      <w:tr w:rsidR="00516456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516456" w:rsidRPr="00516456" w:rsidRDefault="00516456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8C320B" w:rsidRDefault="008C320B" w:rsidP="00C86ADA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Անձեռոցիկներ-2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6456" w:rsidRDefault="008C320B" w:rsidP="00C86ADA">
            <w:pPr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տուփ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Pr="00BD38F5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Pr="00BD38F5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Pr="00BD38F5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Pr="00BD38F5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6456" w:rsidRPr="008C320B" w:rsidRDefault="008C320B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Անձեռոցիկներ սպիտակ կամ գունավոր 15×15սմ տուփում 100հատ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C90F13" w:rsidRDefault="008C320B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Անձեռոցիկներ սպիտակ կամ գունավոր 15×15սմ տուփում 100հատ</w:t>
            </w:r>
          </w:p>
        </w:tc>
      </w:tr>
      <w:tr w:rsidR="00516456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516456" w:rsidRPr="00516456" w:rsidRDefault="00516456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8C320B" w:rsidRDefault="008C320B" w:rsidP="00C86ADA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Մաքրող կտորնե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6456" w:rsidRPr="008C320B" w:rsidRDefault="008C320B" w:rsidP="00C86ADA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8C320B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8C320B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6456" w:rsidRDefault="00BD38F5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6456" w:rsidRPr="00C86ADA" w:rsidRDefault="008C320B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Փոշի մաքրելու կտորներ բամբակյա գործվածք 20×20սմ չափսի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6456" w:rsidRPr="00C90F13" w:rsidRDefault="008C320B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Փոշի մաքրելու կտորներ բամբակյա գործվածք 20×20սմ չափսի</w:t>
            </w:r>
          </w:p>
        </w:tc>
      </w:tr>
      <w:tr w:rsidR="008C320B" w:rsidRPr="00516456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8C320B" w:rsidRPr="00516456" w:rsidRDefault="008C320B" w:rsidP="008C32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C320B" w:rsidRPr="008C320B" w:rsidRDefault="008C320B" w:rsidP="008C320B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սպունգնե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C320B" w:rsidRPr="008C320B" w:rsidRDefault="008C320B" w:rsidP="008C320B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3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3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320B" w:rsidRPr="00C86ADA" w:rsidRDefault="008C320B" w:rsidP="008C320B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Սպունգ սպասք լվանալու համար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C320B" w:rsidRPr="00C86ADA" w:rsidRDefault="008C320B" w:rsidP="008C320B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21"/>
                <w:lang w:val="hy-AM"/>
              </w:rPr>
              <w:t>Սպունգ սպասք լվանալու համար</w:t>
            </w:r>
          </w:p>
        </w:tc>
      </w:tr>
      <w:tr w:rsidR="008C320B" w:rsidRPr="00516456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8C320B" w:rsidRPr="00516456" w:rsidRDefault="008C320B" w:rsidP="008C32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C320B" w:rsidRPr="00ED3991" w:rsidRDefault="00ED3991" w:rsidP="008C320B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լուցկինե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C320B" w:rsidRPr="00ED3991" w:rsidRDefault="00ED3991" w:rsidP="008C320B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ED3991" w:rsidRDefault="00ED3991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ED3991" w:rsidRDefault="00ED3991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ED3991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ED3991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320B" w:rsidRPr="00306634" w:rsidRDefault="00ED3991" w:rsidP="008C320B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Տուփով լուցկիներ3,5×5 սմ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C320B" w:rsidRPr="00306634" w:rsidRDefault="00ED3991" w:rsidP="008C320B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ուփով լուցկիներ3,5×5 սմ</w:t>
            </w:r>
          </w:p>
        </w:tc>
      </w:tr>
      <w:tr w:rsidR="008C320B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8C320B" w:rsidRPr="007C758E" w:rsidRDefault="008C320B" w:rsidP="008C32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C320B" w:rsidRPr="00ED3991" w:rsidRDefault="00ED3991" w:rsidP="008C320B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Աշխատանքային ձեռնոցնե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C320B" w:rsidRPr="00ED3991" w:rsidRDefault="00ED3991" w:rsidP="008C320B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306634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306634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306634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306634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320B" w:rsidRPr="00ED3991" w:rsidRDefault="00ED3991" w:rsidP="008C320B">
            <w:pPr>
              <w:rPr>
                <w:rFonts w:ascii="Arial" w:hAnsi="Arial" w:cs="Arial"/>
                <w:sz w:val="14"/>
                <w:szCs w:val="18"/>
                <w:lang w:val="hy-AM"/>
              </w:rPr>
            </w:pPr>
            <w:r>
              <w:rPr>
                <w:rFonts w:ascii="Arial" w:hAnsi="Arial" w:cs="Arial"/>
                <w:sz w:val="14"/>
                <w:szCs w:val="18"/>
                <w:lang w:val="hy-AM"/>
              </w:rPr>
              <w:t xml:space="preserve">Տնտեսական ձեռնոցներ ռետինե անհարթ մակերասով մեծ չապսի 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C320B" w:rsidRPr="00644B69" w:rsidRDefault="00ED3991" w:rsidP="008C320B">
            <w:pPr>
              <w:rPr>
                <w:rFonts w:ascii="Arial Armenian" w:hAnsi="Arial Armenian" w:cs="Sylfaen"/>
                <w:sz w:val="14"/>
                <w:szCs w:val="18"/>
                <w:lang w:val="hy-AM"/>
              </w:rPr>
            </w:pPr>
            <w:r>
              <w:rPr>
                <w:rFonts w:ascii="Arial" w:hAnsi="Arial" w:cs="Arial"/>
                <w:sz w:val="14"/>
                <w:szCs w:val="18"/>
                <w:lang w:val="hy-AM"/>
              </w:rPr>
              <w:t>Տնտեսական ձեռնոցներ ռետինե անհարթ մակերասով մեծ չապսի</w:t>
            </w:r>
          </w:p>
        </w:tc>
      </w:tr>
      <w:tr w:rsidR="008C320B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8C320B" w:rsidRPr="007C758E" w:rsidRDefault="008C320B" w:rsidP="008C32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C320B" w:rsidRPr="00ED3991" w:rsidRDefault="00ED3991" w:rsidP="008C320B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Սպասքի լվացման դետերգենտնե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C320B" w:rsidRPr="00ED3991" w:rsidRDefault="00ED3991" w:rsidP="008C320B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ED3991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ED3991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ED3991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6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0B" w:rsidRPr="00ED3991" w:rsidRDefault="00BD38F5" w:rsidP="008C320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6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320B" w:rsidRPr="00644B69" w:rsidRDefault="00ED3991" w:rsidP="008C320B">
            <w:pPr>
              <w:rPr>
                <w:rFonts w:ascii="GHEA Grapalat" w:hAnsi="GHEA Grapalat"/>
                <w:sz w:val="14"/>
                <w:szCs w:val="21"/>
                <w:lang w:val="hy-AM"/>
              </w:rPr>
            </w:pPr>
            <w:r>
              <w:rPr>
                <w:rFonts w:ascii="GHEA Grapalat" w:hAnsi="GHEA Grapalat"/>
                <w:sz w:val="14"/>
                <w:szCs w:val="21"/>
                <w:lang w:val="hy-AM"/>
              </w:rPr>
              <w:t>Թափանցիկ սադաֆափայլ հեղուկ 500գ,ոց տարայով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C320B" w:rsidRPr="00ED3991" w:rsidRDefault="00ED3991" w:rsidP="008C320B">
            <w:pPr>
              <w:rPr>
                <w:rFonts w:ascii="GHEA Grapalat" w:hAnsi="GHEA Grapalat"/>
                <w:sz w:val="14"/>
                <w:szCs w:val="21"/>
                <w:lang w:val="hy-AM"/>
              </w:rPr>
            </w:pPr>
            <w:r>
              <w:rPr>
                <w:rFonts w:ascii="GHEA Grapalat" w:hAnsi="GHEA Grapalat"/>
                <w:sz w:val="14"/>
                <w:szCs w:val="21"/>
                <w:lang w:val="hy-AM"/>
              </w:rPr>
              <w:t>Թափանցիկ սադաֆափայլ հեղուկ 500գ,ոց տարայով</w:t>
            </w:r>
          </w:p>
        </w:tc>
      </w:tr>
      <w:tr w:rsidR="00D92DDE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D92DDE" w:rsidRPr="007C758E" w:rsidRDefault="001A3314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2DDE" w:rsidRPr="006D1002" w:rsidRDefault="00D92DDE" w:rsidP="00D92DDE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Զուգարանի մաքրման նյութե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2DDE" w:rsidRPr="00D92DDE" w:rsidRDefault="00D92DDE" w:rsidP="00D92DDE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D92DDE" w:rsidRDefault="00BD38F5" w:rsidP="00D92DD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D92DDE" w:rsidRDefault="00BD38F5" w:rsidP="00D92DD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D92DDE" w:rsidRDefault="00BD38F5" w:rsidP="00D92DD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1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D92DDE" w:rsidRDefault="00BD38F5" w:rsidP="00D92DD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1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92DDE" w:rsidRPr="00306634" w:rsidRDefault="00D92DDE" w:rsidP="00D92DDE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Զուգարանակոնքի մաքրման միջոց հեռացնում է ժանգը և նստվածքը,մանրեասպան 500մլ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2DDE" w:rsidRPr="00306634" w:rsidRDefault="00D92DDE" w:rsidP="00D92DDE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Զուգարանակոնքի մաքրման միջոց հեռացնում է ժանգը և նստվածքը,մանրեասպան 500մլ</w:t>
            </w:r>
          </w:p>
        </w:tc>
      </w:tr>
      <w:tr w:rsidR="00D92DDE" w:rsidRPr="003D5C65" w:rsidTr="001A3314">
        <w:trPr>
          <w:gridAfter w:val="1"/>
          <w:wAfter w:w="365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D92DDE" w:rsidRPr="007C758E" w:rsidRDefault="001A3314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2DDE" w:rsidRPr="00D92DDE" w:rsidRDefault="00D92DDE" w:rsidP="00D92DDE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Հոտազերծիչ օդի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2DDE" w:rsidRPr="00306634" w:rsidRDefault="00D92DDE" w:rsidP="00D92DDE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306634" w:rsidRDefault="00BD38F5" w:rsidP="00D92DD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306634" w:rsidRDefault="00BD38F5" w:rsidP="00D92DD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834BA3" w:rsidRDefault="00BD38F5" w:rsidP="00D92DD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834BA3" w:rsidRDefault="00BD38F5" w:rsidP="00D92DD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00</w:t>
            </w:r>
          </w:p>
        </w:tc>
        <w:tc>
          <w:tcPr>
            <w:tcW w:w="20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92DDE" w:rsidRPr="00834BA3" w:rsidRDefault="00D92DDE" w:rsidP="00D92DDE">
            <w:pPr>
              <w:rPr>
                <w:rFonts w:ascii="Arial" w:hAnsi="Arial" w:cs="Arial"/>
                <w:sz w:val="14"/>
                <w:szCs w:val="18"/>
                <w:lang w:val="hy-AM"/>
              </w:rPr>
            </w:pPr>
            <w:r>
              <w:rPr>
                <w:rFonts w:ascii="Arial" w:hAnsi="Arial" w:cs="Arial"/>
                <w:sz w:val="14"/>
                <w:szCs w:val="18"/>
                <w:lang w:val="hy-AM"/>
              </w:rPr>
              <w:t>Դեզադոր 300մլ արագ հեռացնում են տհաճ հոտերը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2DDE" w:rsidRPr="00834BA3" w:rsidRDefault="00D92DDE" w:rsidP="00D92DDE">
            <w:pPr>
              <w:rPr>
                <w:rFonts w:ascii="Arial" w:hAnsi="Arial" w:cs="Arial"/>
                <w:sz w:val="14"/>
                <w:szCs w:val="18"/>
                <w:lang w:val="hy-AM"/>
              </w:rPr>
            </w:pPr>
            <w:r>
              <w:rPr>
                <w:rFonts w:ascii="Arial" w:hAnsi="Arial" w:cs="Arial"/>
                <w:sz w:val="14"/>
                <w:szCs w:val="18"/>
                <w:lang w:val="hy-AM"/>
              </w:rPr>
              <w:t>Դեզադոր 300մլ արագ հեռացնում են տհաճ հոտերը</w:t>
            </w:r>
          </w:p>
        </w:tc>
      </w:tr>
      <w:tr w:rsidR="00D92DDE" w:rsidRPr="003D5C65" w:rsidTr="00C60DBC">
        <w:trPr>
          <w:gridAfter w:val="1"/>
          <w:wAfter w:w="365" w:type="dxa"/>
          <w:trHeight w:val="169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D92DDE" w:rsidRPr="00834BA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92DDE" w:rsidRPr="00BF7713" w:rsidTr="00C60DBC">
        <w:trPr>
          <w:gridAfter w:val="1"/>
          <w:wAfter w:w="365" w:type="dxa"/>
          <w:trHeight w:val="137"/>
        </w:trPr>
        <w:tc>
          <w:tcPr>
            <w:tcW w:w="410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7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D92DDE" w:rsidRPr="00BF7713" w:rsidTr="00C60DBC">
        <w:trPr>
          <w:gridAfter w:val="1"/>
          <w:wAfter w:w="365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DDE" w:rsidRPr="00BF7713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92DDE" w:rsidRPr="00BF7713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</w:trPr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92DDE" w:rsidRPr="00BF7713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  <w:trHeight w:val="65"/>
        </w:trPr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DDE" w:rsidRPr="00BF7713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  <w:trHeight w:val="196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DDE" w:rsidRPr="00BF7713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  <w:trHeight w:val="155"/>
        </w:trPr>
        <w:tc>
          <w:tcPr>
            <w:tcW w:w="679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6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92DDE" w:rsidRPr="00C02825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92DDE" w:rsidRPr="00BF7713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  <w:trHeight w:val="164"/>
        </w:trPr>
        <w:tc>
          <w:tcPr>
            <w:tcW w:w="5988" w:type="dxa"/>
            <w:gridSpan w:val="3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DDE" w:rsidRPr="00BF7713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  <w:trHeight w:val="47"/>
        </w:trPr>
        <w:tc>
          <w:tcPr>
            <w:tcW w:w="5988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92DDE" w:rsidRPr="00BF7713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  <w:trHeight w:val="47"/>
        </w:trPr>
        <w:tc>
          <w:tcPr>
            <w:tcW w:w="5988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DDE" w:rsidRPr="00BF7713" w:rsidTr="00C60DBC">
        <w:trPr>
          <w:gridAfter w:val="1"/>
          <w:wAfter w:w="365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DDE" w:rsidRPr="00BF7713" w:rsidTr="00C60DBC">
        <w:trPr>
          <w:gridAfter w:val="1"/>
          <w:wAfter w:w="365" w:type="dxa"/>
          <w:trHeight w:val="40"/>
        </w:trPr>
        <w:tc>
          <w:tcPr>
            <w:tcW w:w="1355" w:type="dxa"/>
            <w:gridSpan w:val="6"/>
            <w:vMerge w:val="restart"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12"/>
            <w:vMerge w:val="restart"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721" w:type="dxa"/>
            <w:gridSpan w:val="40"/>
            <w:shd w:val="clear" w:color="auto" w:fill="auto"/>
            <w:vAlign w:val="center"/>
          </w:tcPr>
          <w:p w:rsidR="00D92DDE" w:rsidRPr="003D17D0" w:rsidRDefault="00D92DDE" w:rsidP="00D92D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92DDE" w:rsidRPr="00BF7713" w:rsidTr="00C60DBC">
        <w:trPr>
          <w:gridAfter w:val="1"/>
          <w:wAfter w:w="365" w:type="dxa"/>
          <w:trHeight w:val="213"/>
        </w:trPr>
        <w:tc>
          <w:tcPr>
            <w:tcW w:w="1355" w:type="dxa"/>
            <w:gridSpan w:val="6"/>
            <w:vMerge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12"/>
            <w:vMerge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1" w:type="dxa"/>
            <w:gridSpan w:val="40"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92DDE" w:rsidRPr="00BF7713" w:rsidTr="00C60DBC">
        <w:trPr>
          <w:gridAfter w:val="1"/>
          <w:wAfter w:w="365" w:type="dxa"/>
          <w:trHeight w:val="137"/>
        </w:trPr>
        <w:tc>
          <w:tcPr>
            <w:tcW w:w="1355" w:type="dxa"/>
            <w:gridSpan w:val="6"/>
            <w:vMerge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12"/>
            <w:vMerge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92DDE" w:rsidRPr="00BF7713" w:rsidTr="00C60DBC">
        <w:trPr>
          <w:gridAfter w:val="1"/>
          <w:wAfter w:w="365" w:type="dxa"/>
          <w:trHeight w:val="137"/>
        </w:trPr>
        <w:tc>
          <w:tcPr>
            <w:tcW w:w="13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355" w:type="dxa"/>
            <w:gridSpan w:val="6"/>
            <w:shd w:val="clear" w:color="auto" w:fill="auto"/>
            <w:vAlign w:val="center"/>
          </w:tcPr>
          <w:p w:rsidR="00D92DDE" w:rsidRPr="003D17D0" w:rsidRDefault="00D92DDE" w:rsidP="00D92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25" w:type="dxa"/>
            <w:gridSpan w:val="52"/>
            <w:shd w:val="clear" w:color="auto" w:fill="auto"/>
            <w:vAlign w:val="center"/>
          </w:tcPr>
          <w:p w:rsidR="00D92DDE" w:rsidRPr="00604A2D" w:rsidRDefault="00D92DDE" w:rsidP="00D92DD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355" w:type="dxa"/>
            <w:gridSpan w:val="6"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12"/>
            <w:shd w:val="clear" w:color="auto" w:fill="auto"/>
            <w:vAlign w:val="center"/>
          </w:tcPr>
          <w:p w:rsidR="00D92DDE" w:rsidRPr="001A3314" w:rsidRDefault="00D92DDE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9600</w:t>
            </w:r>
          </w:p>
        </w:tc>
        <w:tc>
          <w:tcPr>
            <w:tcW w:w="1554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9600</w:t>
            </w: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:rsidR="00D92DDE" w:rsidRPr="003D5C65" w:rsidRDefault="00FD39CD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D5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2DDE" w:rsidRPr="003D5C65" w:rsidRDefault="00FD39CD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D5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0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960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9600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0980" w:type="dxa"/>
            <w:gridSpan w:val="58"/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355" w:type="dxa"/>
            <w:gridSpan w:val="6"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12"/>
            <w:shd w:val="clear" w:color="auto" w:fill="auto"/>
            <w:vAlign w:val="center"/>
          </w:tcPr>
          <w:p w:rsidR="00D92DDE" w:rsidRPr="00822846" w:rsidRDefault="00697599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  <w:tc>
          <w:tcPr>
            <w:tcW w:w="1554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3D5C65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3D5C65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0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0980" w:type="dxa"/>
            <w:gridSpan w:val="58"/>
            <w:shd w:val="clear" w:color="auto" w:fill="auto"/>
            <w:vAlign w:val="center"/>
          </w:tcPr>
          <w:p w:rsidR="00D92DDE" w:rsidRPr="003D5C65" w:rsidRDefault="00697599" w:rsidP="00D92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 xml:space="preserve">  3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355" w:type="dxa"/>
            <w:gridSpan w:val="6"/>
            <w:shd w:val="clear" w:color="auto" w:fill="auto"/>
            <w:vAlign w:val="center"/>
          </w:tcPr>
          <w:p w:rsidR="00D92DDE" w:rsidRPr="00BF7713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12"/>
            <w:shd w:val="clear" w:color="auto" w:fill="auto"/>
            <w:vAlign w:val="center"/>
          </w:tcPr>
          <w:p w:rsidR="00D92DDE" w:rsidRPr="00822846" w:rsidRDefault="00697599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  <w:tc>
          <w:tcPr>
            <w:tcW w:w="1554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:rsidR="00D92DDE" w:rsidRPr="003D5C65" w:rsidRDefault="00F53E97" w:rsidP="00D92D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3D5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2DDE" w:rsidRPr="003D5C65" w:rsidRDefault="00F53E97" w:rsidP="00D92D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3D5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190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0980" w:type="dxa"/>
            <w:gridSpan w:val="58"/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355" w:type="dxa"/>
            <w:gridSpan w:val="6"/>
            <w:shd w:val="clear" w:color="auto" w:fill="auto"/>
            <w:vAlign w:val="center"/>
          </w:tcPr>
          <w:p w:rsidR="00D92DDE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12"/>
            <w:shd w:val="clear" w:color="auto" w:fill="auto"/>
            <w:vAlign w:val="center"/>
          </w:tcPr>
          <w:p w:rsidR="00D92DDE" w:rsidRPr="00822846" w:rsidRDefault="00697599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3500</w:t>
            </w:r>
          </w:p>
        </w:tc>
        <w:tc>
          <w:tcPr>
            <w:tcW w:w="1554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3500</w:t>
            </w: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:rsidR="00D92DDE" w:rsidRPr="003D5C65" w:rsidRDefault="00F53E97" w:rsidP="00D92D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3D5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  <w:r w:rsidR="00D92DDE" w:rsidRPr="003D5C65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3D5C65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0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350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5C65">
              <w:rPr>
                <w:rFonts w:ascii="GHEA Grapalat" w:hAnsi="GHEA Grapalat"/>
                <w:sz w:val="20"/>
                <w:lang w:val="hy-AM"/>
              </w:rPr>
              <w:t>3500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0980" w:type="dxa"/>
            <w:gridSpan w:val="58"/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355" w:type="dxa"/>
            <w:gridSpan w:val="6"/>
            <w:shd w:val="clear" w:color="auto" w:fill="auto"/>
            <w:vAlign w:val="center"/>
          </w:tcPr>
          <w:p w:rsidR="00D92DDE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12"/>
            <w:shd w:val="clear" w:color="auto" w:fill="auto"/>
            <w:vAlign w:val="center"/>
          </w:tcPr>
          <w:p w:rsidR="00D92DDE" w:rsidRPr="00822846" w:rsidRDefault="00D92DDE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8"/>
                <w:szCs w:val="18"/>
                <w:lang w:val="hy-AM"/>
              </w:rPr>
              <w:t>3600</w:t>
            </w:r>
          </w:p>
        </w:tc>
        <w:tc>
          <w:tcPr>
            <w:tcW w:w="1554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8"/>
                <w:szCs w:val="18"/>
                <w:lang w:val="hy-AM"/>
              </w:rPr>
              <w:t>3600</w:t>
            </w: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C6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C6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7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8"/>
                <w:szCs w:val="18"/>
                <w:lang w:val="hy-AM"/>
              </w:rPr>
              <w:t>360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D92DDE" w:rsidRPr="003D5C65" w:rsidRDefault="00FD39CD" w:rsidP="00D92D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8"/>
                <w:szCs w:val="18"/>
                <w:lang w:val="hy-AM"/>
              </w:rPr>
              <w:t>3600</w:t>
            </w:r>
          </w:p>
        </w:tc>
      </w:tr>
      <w:tr w:rsidR="00D92DDE" w:rsidRPr="00BF7713" w:rsidTr="00C60DBC">
        <w:trPr>
          <w:gridAfter w:val="1"/>
          <w:wAfter w:w="365" w:type="dxa"/>
          <w:trHeight w:val="83"/>
        </w:trPr>
        <w:tc>
          <w:tcPr>
            <w:tcW w:w="10980" w:type="dxa"/>
            <w:gridSpan w:val="5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DDE" w:rsidRPr="003D5C65" w:rsidRDefault="00D92DDE" w:rsidP="00D92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</w:tr>
      <w:tr w:rsidR="00D52950" w:rsidRPr="00BF7713" w:rsidTr="00C60DBC">
        <w:trPr>
          <w:gridAfter w:val="1"/>
          <w:wAfter w:w="365" w:type="dxa"/>
          <w:trHeight w:val="83"/>
        </w:trPr>
        <w:tc>
          <w:tcPr>
            <w:tcW w:w="136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0" w:rsidRPr="00BF7713" w:rsidRDefault="00D52950" w:rsidP="00D92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1</w:t>
            </w:r>
          </w:p>
        </w:tc>
        <w:tc>
          <w:tcPr>
            <w:tcW w:w="18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0" w:rsidRPr="00BF7713" w:rsidRDefault="005F6CD8" w:rsidP="001A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0" w:rsidRPr="003D5C65" w:rsidRDefault="00FD39CD" w:rsidP="00D92DDE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5000</w:t>
            </w:r>
          </w:p>
        </w:tc>
        <w:tc>
          <w:tcPr>
            <w:tcW w:w="15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0" w:rsidRPr="003D5C65" w:rsidRDefault="002F16C8" w:rsidP="00D92DDE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="00FD39CD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0" w:rsidRPr="003D5C65" w:rsidRDefault="00697599" w:rsidP="00D92DDE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0" w:rsidRPr="003D5C65" w:rsidRDefault="00697599" w:rsidP="00D92DDE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-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0" w:rsidRPr="003D5C65" w:rsidRDefault="00FD39CD" w:rsidP="00D92DDE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50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950" w:rsidRPr="003D5C65" w:rsidRDefault="00FD39CD" w:rsidP="00D92DDE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5000</w:t>
            </w:r>
          </w:p>
        </w:tc>
      </w:tr>
      <w:tr w:rsidR="00D52950" w:rsidRPr="00BF7713" w:rsidTr="00C60DBC">
        <w:trPr>
          <w:gridAfter w:val="1"/>
          <w:wAfter w:w="365" w:type="dxa"/>
          <w:trHeight w:val="83"/>
        </w:trPr>
        <w:tc>
          <w:tcPr>
            <w:tcW w:w="10980" w:type="dxa"/>
            <w:gridSpan w:val="5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950" w:rsidRPr="003D5C65" w:rsidRDefault="00D52950" w:rsidP="00D92DDE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3D5C65">
              <w:rPr>
                <w:rFonts w:ascii="GHEA Grapalat" w:hAnsi="GHEA Grapalat" w:cs="Sylfaen"/>
                <w:sz w:val="18"/>
                <w:szCs w:val="18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7</w:t>
            </w:r>
          </w:p>
        </w:tc>
      </w:tr>
      <w:tr w:rsidR="005F6CD8" w:rsidRPr="00BF7713" w:rsidTr="00C60DBC">
        <w:trPr>
          <w:gridAfter w:val="1"/>
          <w:wAfter w:w="365" w:type="dxa"/>
          <w:trHeight w:val="83"/>
        </w:trPr>
        <w:tc>
          <w:tcPr>
            <w:tcW w:w="13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822846" w:rsidRDefault="005F6CD8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FD39CD" w:rsidP="00F53E97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3000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2F16C8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="00FD39CD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-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30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CD8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3000</w:t>
            </w:r>
          </w:p>
        </w:tc>
      </w:tr>
      <w:tr w:rsidR="005F6CD8" w:rsidRPr="00BF7713" w:rsidTr="00C60DBC">
        <w:trPr>
          <w:gridAfter w:val="1"/>
          <w:wAfter w:w="365" w:type="dxa"/>
          <w:trHeight w:val="83"/>
        </w:trPr>
        <w:tc>
          <w:tcPr>
            <w:tcW w:w="10980" w:type="dxa"/>
            <w:gridSpan w:val="5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CD8" w:rsidRPr="003D5C65" w:rsidRDefault="005F6CD8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3D5C65">
              <w:rPr>
                <w:rFonts w:ascii="GHEA Grapalat" w:hAnsi="GHEA Grapalat" w:cs="Sylfaen"/>
                <w:sz w:val="18"/>
                <w:szCs w:val="18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 8</w:t>
            </w:r>
          </w:p>
        </w:tc>
      </w:tr>
      <w:tr w:rsidR="005F6CD8" w:rsidRPr="00BF7713" w:rsidTr="00C60DBC">
        <w:trPr>
          <w:gridAfter w:val="1"/>
          <w:wAfter w:w="365" w:type="dxa"/>
          <w:trHeight w:val="83"/>
        </w:trPr>
        <w:tc>
          <w:tcPr>
            <w:tcW w:w="13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1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BF7713" w:rsidRDefault="005F6CD8" w:rsidP="001A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2500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2F16C8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="00FD39CD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-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-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D8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2F16C8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</w:t>
            </w: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25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CD8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2500</w:t>
            </w:r>
          </w:p>
        </w:tc>
      </w:tr>
      <w:tr w:rsidR="005F6CD8" w:rsidRPr="00BF7713" w:rsidTr="003D5C65">
        <w:trPr>
          <w:gridAfter w:val="1"/>
          <w:wAfter w:w="365" w:type="dxa"/>
          <w:trHeight w:val="170"/>
        </w:trPr>
        <w:tc>
          <w:tcPr>
            <w:tcW w:w="1098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6CD8" w:rsidRPr="003D5C65" w:rsidRDefault="005F6CD8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3D5C65">
              <w:rPr>
                <w:rFonts w:ascii="GHEA Grapalat" w:hAnsi="GHEA Grapalat" w:cs="Sylfaen"/>
                <w:sz w:val="18"/>
                <w:szCs w:val="18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 9</w:t>
            </w:r>
          </w:p>
        </w:tc>
      </w:tr>
      <w:tr w:rsidR="00A24912" w:rsidRPr="00BF7713" w:rsidTr="00C60DBC">
        <w:trPr>
          <w:gridAfter w:val="1"/>
          <w:wAfter w:w="365" w:type="dxa"/>
          <w:trHeight w:val="83"/>
        </w:trPr>
        <w:tc>
          <w:tcPr>
            <w:tcW w:w="13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BF7713" w:rsidRDefault="00A24912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1</w:t>
            </w:r>
          </w:p>
        </w:tc>
        <w:tc>
          <w:tcPr>
            <w:tcW w:w="18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BF7713" w:rsidRDefault="00A24912" w:rsidP="001A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 3300</w:t>
            </w:r>
          </w:p>
        </w:tc>
        <w:tc>
          <w:tcPr>
            <w:tcW w:w="1568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2F16C8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="00FD39CD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>33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697599" w:rsidP="0069759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-</w:t>
            </w:r>
          </w:p>
        </w:tc>
        <w:tc>
          <w:tcPr>
            <w:tcW w:w="1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330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3300</w:t>
            </w:r>
          </w:p>
        </w:tc>
      </w:tr>
      <w:tr w:rsidR="00A24912" w:rsidRPr="00BF7713" w:rsidTr="00C60DBC">
        <w:trPr>
          <w:gridAfter w:val="1"/>
          <w:wAfter w:w="365" w:type="dxa"/>
          <w:trHeight w:val="83"/>
        </w:trPr>
        <w:tc>
          <w:tcPr>
            <w:tcW w:w="7621" w:type="dxa"/>
            <w:gridSpan w:val="4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 xml:space="preserve">  1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4912" w:rsidRPr="00BF7713" w:rsidTr="00877AA5">
        <w:trPr>
          <w:gridAfter w:val="1"/>
          <w:wAfter w:w="365" w:type="dxa"/>
          <w:trHeight w:val="421"/>
        </w:trPr>
        <w:tc>
          <w:tcPr>
            <w:tcW w:w="136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BF7713" w:rsidRDefault="00A24912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1</w:t>
            </w:r>
          </w:p>
        </w:tc>
        <w:tc>
          <w:tcPr>
            <w:tcW w:w="18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BF7713" w:rsidRDefault="00697599" w:rsidP="003D5C65">
            <w:pPr>
              <w:spacing w:after="160" w:line="259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</w:t>
            </w:r>
            <w:r w:rsidR="003D5C65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="002F16C8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2400</w:t>
            </w:r>
          </w:p>
        </w:tc>
        <w:tc>
          <w:tcPr>
            <w:tcW w:w="15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2F16C8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="00FD39CD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-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24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2400</w:t>
            </w:r>
          </w:p>
        </w:tc>
      </w:tr>
      <w:tr w:rsidR="00A24912" w:rsidRPr="00BF7713" w:rsidTr="00877AA5">
        <w:trPr>
          <w:gridAfter w:val="1"/>
          <w:wAfter w:w="365" w:type="dxa"/>
          <w:trHeight w:val="117"/>
        </w:trPr>
        <w:tc>
          <w:tcPr>
            <w:tcW w:w="6537" w:type="dxa"/>
            <w:gridSpan w:val="3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912" w:rsidRPr="003D5C65" w:rsidRDefault="00A24912" w:rsidP="00A24912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3D5C65">
              <w:rPr>
                <w:rFonts w:ascii="GHEA Grapalat" w:hAnsi="GHEA Grapalat" w:cs="Sylfaen"/>
                <w:sz w:val="18"/>
                <w:szCs w:val="18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 11</w:t>
            </w:r>
          </w:p>
        </w:tc>
        <w:tc>
          <w:tcPr>
            <w:tcW w:w="108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A24912" w:rsidRPr="00BF7713" w:rsidTr="003D5C65">
        <w:trPr>
          <w:gridAfter w:val="1"/>
          <w:wAfter w:w="365" w:type="dxa"/>
          <w:trHeight w:val="448"/>
        </w:trPr>
        <w:tc>
          <w:tcPr>
            <w:tcW w:w="136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BF7713" w:rsidRDefault="00A24912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1  </w:t>
            </w:r>
          </w:p>
          <w:p w:rsidR="00A24912" w:rsidRPr="00BF7713" w:rsidRDefault="00A24912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697599" w:rsidP="003D5C65">
            <w:pPr>
              <w:spacing w:after="160" w:line="259" w:lineRule="auto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4"/>
                <w:szCs w:val="18"/>
                <w:lang w:val="hy-AM"/>
              </w:rPr>
              <w:t xml:space="preserve">Ա/Ձ </w:t>
            </w:r>
            <w:r w:rsidR="003D5C65" w:rsidRPr="003D5C65">
              <w:rPr>
                <w:rFonts w:ascii="GHEA Grapalat" w:hAnsi="GHEA Grapalat"/>
                <w:sz w:val="14"/>
                <w:szCs w:val="18"/>
                <w:lang w:val="hy-AM"/>
              </w:rPr>
              <w:t>Գոհար Խասիկյան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</w:t>
            </w:r>
            <w:r w:rsidR="002F16C8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5000</w:t>
            </w:r>
          </w:p>
        </w:tc>
        <w:tc>
          <w:tcPr>
            <w:tcW w:w="15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2F16C8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="00FD39CD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     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      -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5000</w:t>
            </w:r>
          </w:p>
        </w:tc>
        <w:tc>
          <w:tcPr>
            <w:tcW w:w="107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912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5000</w:t>
            </w:r>
          </w:p>
        </w:tc>
      </w:tr>
      <w:tr w:rsidR="00A24912" w:rsidRPr="00BF7713" w:rsidTr="00C60DBC">
        <w:trPr>
          <w:gridAfter w:val="1"/>
          <w:wAfter w:w="365" w:type="dxa"/>
          <w:trHeight w:val="129"/>
        </w:trPr>
        <w:tc>
          <w:tcPr>
            <w:tcW w:w="6537" w:type="dxa"/>
            <w:gridSpan w:val="3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3D5C65">
              <w:rPr>
                <w:rFonts w:ascii="GHEA Grapalat" w:hAnsi="GHEA Grapalat" w:cs="Sylfaen"/>
                <w:sz w:val="18"/>
                <w:szCs w:val="18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 12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912" w:rsidRPr="003D5C65" w:rsidRDefault="00697599" w:rsidP="0069759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335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4912" w:rsidRPr="003D5C65" w:rsidRDefault="00A24912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C60DBC" w:rsidRPr="00BF7713" w:rsidTr="003D5C65">
        <w:trPr>
          <w:gridAfter w:val="1"/>
          <w:wAfter w:w="365" w:type="dxa"/>
          <w:trHeight w:val="358"/>
        </w:trPr>
        <w:tc>
          <w:tcPr>
            <w:tcW w:w="133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BF7713" w:rsidRDefault="00C60DBC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1</w:t>
            </w:r>
          </w:p>
          <w:p w:rsidR="00C60DBC" w:rsidRPr="00BF7713" w:rsidRDefault="00C60DBC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BF7713" w:rsidRDefault="00697599" w:rsidP="003D5C65">
            <w:pPr>
              <w:spacing w:after="160" w:line="259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3D5C65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  <w:bookmarkStart w:id="0" w:name="_GoBack"/>
            <w:bookmarkEnd w:id="0"/>
          </w:p>
        </w:tc>
        <w:tc>
          <w:tcPr>
            <w:tcW w:w="1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877AA5" w:rsidP="00FD39CD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</w:t>
            </w:r>
            <w:r w:rsidR="00FD39CD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>2600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2F16C8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</w:t>
            </w:r>
            <w:r w:rsidR="00FD39CD"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>2600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        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697599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</w:rPr>
              <w:t xml:space="preserve">        -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26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DBC" w:rsidRPr="003D5C65" w:rsidRDefault="00FD39CD" w:rsidP="005F6CD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2600</w:t>
            </w:r>
          </w:p>
        </w:tc>
      </w:tr>
      <w:tr w:rsidR="00C60DBC" w:rsidRPr="00BF7713" w:rsidTr="00F53E97">
        <w:trPr>
          <w:gridAfter w:val="1"/>
          <w:wAfter w:w="365" w:type="dxa"/>
          <w:trHeight w:val="338"/>
        </w:trPr>
        <w:tc>
          <w:tcPr>
            <w:tcW w:w="10980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DBC" w:rsidRPr="003D5C65" w:rsidRDefault="00C60DBC" w:rsidP="00C60D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 xml:space="preserve">  13</w:t>
            </w:r>
          </w:p>
        </w:tc>
      </w:tr>
      <w:tr w:rsidR="00C60DBC" w:rsidRPr="00BF7713" w:rsidTr="00C60DBC">
        <w:trPr>
          <w:gridAfter w:val="1"/>
          <w:wAfter w:w="365" w:type="dxa"/>
          <w:trHeight w:val="207"/>
        </w:trPr>
        <w:tc>
          <w:tcPr>
            <w:tcW w:w="13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BF7713" w:rsidRDefault="00C60DBC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1</w:t>
            </w:r>
          </w:p>
        </w:tc>
        <w:tc>
          <w:tcPr>
            <w:tcW w:w="19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BF7713" w:rsidRDefault="00697599" w:rsidP="001A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877AA5" w:rsidP="00FD39CD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3D5C6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          </w:t>
            </w:r>
            <w:r w:rsidR="00FD39CD" w:rsidRPr="003D5C6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5100</w:t>
            </w:r>
            <w:r w:rsidRPr="003D5C6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  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877AA5" w:rsidP="00FD39CD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3D5C6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         </w:t>
            </w:r>
            <w:r w:rsidR="00FD39CD" w:rsidRPr="003D5C6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51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697599" w:rsidP="005F6CD8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3D5C65">
              <w:rPr>
                <w:rFonts w:ascii="GHEA Grapalat" w:hAnsi="GHEA Grapalat" w:cs="Sylfaen"/>
                <w:b/>
                <w:sz w:val="16"/>
                <w:szCs w:val="14"/>
              </w:rPr>
              <w:t xml:space="preserve">       -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697599" w:rsidP="005F6CD8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3D5C65">
              <w:rPr>
                <w:rFonts w:ascii="GHEA Grapalat" w:hAnsi="GHEA Grapalat" w:cs="Sylfaen"/>
                <w:b/>
                <w:sz w:val="16"/>
                <w:szCs w:val="14"/>
              </w:rPr>
              <w:t xml:space="preserve">        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FD39CD" w:rsidP="005F6CD8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3D5C6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    51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FD39CD" w:rsidP="005F6CD8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3D5C6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   5100</w:t>
            </w:r>
          </w:p>
        </w:tc>
      </w:tr>
      <w:tr w:rsidR="00C60DBC" w:rsidRPr="00BF7713" w:rsidTr="00C12B11">
        <w:trPr>
          <w:trHeight w:val="129"/>
        </w:trPr>
        <w:tc>
          <w:tcPr>
            <w:tcW w:w="10980" w:type="dxa"/>
            <w:gridSpan w:val="5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C60DBC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3D5C65">
              <w:rPr>
                <w:rFonts w:ascii="GHEA Grapalat" w:hAnsi="GHEA Grapalat" w:cs="Sylfaen"/>
                <w:b/>
                <w:sz w:val="14"/>
                <w:szCs w:val="14"/>
              </w:rPr>
              <w:t xml:space="preserve">  14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0DBC" w:rsidRPr="00BF7713" w:rsidRDefault="00C60DBC" w:rsidP="00C60D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DBC" w:rsidRPr="00BF7713" w:rsidTr="00877AA5">
        <w:trPr>
          <w:gridAfter w:val="1"/>
          <w:wAfter w:w="365" w:type="dxa"/>
          <w:trHeight w:val="143"/>
        </w:trPr>
        <w:tc>
          <w:tcPr>
            <w:tcW w:w="1369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60DBC" w:rsidRPr="00BF7713" w:rsidRDefault="00C60DBC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1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DBC" w:rsidRPr="003D5C65" w:rsidRDefault="00C60DBC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2B11" w:rsidRPr="00BF7713" w:rsidTr="00C12B11">
        <w:trPr>
          <w:gridAfter w:val="1"/>
          <w:wAfter w:w="365" w:type="dxa"/>
          <w:trHeight w:val="83"/>
        </w:trPr>
        <w:tc>
          <w:tcPr>
            <w:tcW w:w="135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B11" w:rsidRDefault="00C12B11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2B11" w:rsidRPr="00822846" w:rsidRDefault="00C12B11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2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12B11" w:rsidRPr="003D5C65" w:rsidRDefault="00FD39CD" w:rsidP="005F6CD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55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11" w:rsidRPr="003D5C65" w:rsidRDefault="00FD39CD" w:rsidP="005F6CD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B11" w:rsidRPr="003D5C65" w:rsidRDefault="00697599" w:rsidP="005F6CD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C6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B11" w:rsidRPr="003D5C65" w:rsidRDefault="00697599" w:rsidP="005F6CD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5C6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11" w:rsidRPr="003D5C65" w:rsidRDefault="00FD39CD" w:rsidP="005F6CD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08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12B11" w:rsidRPr="003D5C65" w:rsidRDefault="00FD39CD" w:rsidP="005F6CD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5C65">
              <w:rPr>
                <w:rFonts w:ascii="GHEA Grapalat" w:hAnsi="GHEA Grapalat"/>
                <w:sz w:val="18"/>
                <w:szCs w:val="18"/>
                <w:lang w:val="hy-AM"/>
              </w:rPr>
              <w:t>2400</w:t>
            </w:r>
          </w:p>
        </w:tc>
      </w:tr>
      <w:tr w:rsidR="005F6CD8" w:rsidRPr="00BF7713" w:rsidTr="00C60DBC">
        <w:trPr>
          <w:gridAfter w:val="1"/>
          <w:wAfter w:w="365" w:type="dxa"/>
          <w:trHeight w:val="290"/>
        </w:trPr>
        <w:tc>
          <w:tcPr>
            <w:tcW w:w="2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3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F6CD8" w:rsidRPr="00BF7713" w:rsidTr="00C60DBC">
        <w:trPr>
          <w:gridAfter w:val="1"/>
          <w:wAfter w:w="365" w:type="dxa"/>
          <w:trHeight w:val="97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CD8" w:rsidRPr="00BF7713" w:rsidTr="00C60DBC">
        <w:trPr>
          <w:gridAfter w:val="1"/>
          <w:wAfter w:w="365" w:type="dxa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F6CD8" w:rsidRPr="00BF7713" w:rsidTr="00C60DBC">
        <w:trPr>
          <w:gridAfter w:val="1"/>
          <w:wAfter w:w="365" w:type="dxa"/>
        </w:trPr>
        <w:tc>
          <w:tcPr>
            <w:tcW w:w="793" w:type="dxa"/>
            <w:gridSpan w:val="2"/>
            <w:vMerge w:val="restart"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3" w:type="dxa"/>
            <w:gridSpan w:val="6"/>
            <w:vMerge w:val="restart"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04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F6CD8" w:rsidRPr="00BF7713" w:rsidTr="00C60DBC">
        <w:trPr>
          <w:gridAfter w:val="1"/>
          <w:wAfter w:w="365" w:type="dxa"/>
        </w:trPr>
        <w:tc>
          <w:tcPr>
            <w:tcW w:w="7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F6CD8" w:rsidRPr="00BF7713" w:rsidTr="00C60DBC">
        <w:trPr>
          <w:gridAfter w:val="1"/>
          <w:wAfter w:w="365" w:type="dxa"/>
        </w:trPr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auto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CD8" w:rsidRPr="00BF7713" w:rsidTr="00C60DBC">
        <w:trPr>
          <w:gridAfter w:val="1"/>
          <w:wAfter w:w="365" w:type="dxa"/>
          <w:trHeight w:val="344"/>
        </w:trPr>
        <w:tc>
          <w:tcPr>
            <w:tcW w:w="2371" w:type="dxa"/>
            <w:gridSpan w:val="11"/>
            <w:vMerge w:val="restart"/>
            <w:shd w:val="clear" w:color="auto" w:fill="auto"/>
            <w:vAlign w:val="center"/>
          </w:tcPr>
          <w:p w:rsidR="005F6CD8" w:rsidRPr="00BF7713" w:rsidRDefault="005F6CD8" w:rsidP="005F6CD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F6CD8" w:rsidRPr="00BF7713" w:rsidTr="00C60DBC">
        <w:trPr>
          <w:gridAfter w:val="1"/>
          <w:wAfter w:w="365" w:type="dxa"/>
          <w:trHeight w:val="344"/>
        </w:trPr>
        <w:tc>
          <w:tcPr>
            <w:tcW w:w="237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CD8" w:rsidRPr="00BF7713" w:rsidTr="00C60DBC">
        <w:trPr>
          <w:gridAfter w:val="1"/>
          <w:wAfter w:w="365" w:type="dxa"/>
          <w:trHeight w:val="187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CD8" w:rsidRPr="00BF7713" w:rsidTr="00C60DBC">
        <w:trPr>
          <w:gridAfter w:val="1"/>
          <w:wAfter w:w="365" w:type="dxa"/>
          <w:trHeight w:val="346"/>
        </w:trPr>
        <w:tc>
          <w:tcPr>
            <w:tcW w:w="46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2616FE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1A3314" w:rsidP="005F6C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9.2020</w:t>
            </w:r>
            <w:r w:rsidR="005F6CD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5F6CD8" w:rsidRPr="00BF7713" w:rsidTr="00C60DBC">
        <w:trPr>
          <w:gridAfter w:val="1"/>
          <w:wAfter w:w="365" w:type="dxa"/>
          <w:trHeight w:val="92"/>
        </w:trPr>
        <w:tc>
          <w:tcPr>
            <w:tcW w:w="4620" w:type="dxa"/>
            <w:gridSpan w:val="25"/>
            <w:vMerge w:val="restart"/>
            <w:shd w:val="clear" w:color="auto" w:fill="auto"/>
            <w:vAlign w:val="center"/>
          </w:tcPr>
          <w:p w:rsidR="005F6CD8" w:rsidRPr="00F50FBC" w:rsidRDefault="005F6CD8" w:rsidP="005F6C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F6CD8" w:rsidRPr="006B396A" w:rsidTr="00C60DBC">
        <w:trPr>
          <w:gridAfter w:val="1"/>
          <w:wAfter w:w="365" w:type="dxa"/>
          <w:trHeight w:val="92"/>
        </w:trPr>
        <w:tc>
          <w:tcPr>
            <w:tcW w:w="462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CD8" w:rsidRPr="00F50FBC" w:rsidRDefault="005F6CD8" w:rsidP="005F6C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282636" w:rsidRDefault="005F6CD8" w:rsidP="005F6CD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282636" w:rsidRDefault="005F6CD8" w:rsidP="005F6CD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F6CD8" w:rsidRPr="006B396A" w:rsidTr="00C60DBC">
        <w:trPr>
          <w:gridAfter w:val="1"/>
          <w:wAfter w:w="365" w:type="dxa"/>
          <w:trHeight w:val="344"/>
        </w:trPr>
        <w:tc>
          <w:tcPr>
            <w:tcW w:w="10980" w:type="dxa"/>
            <w:gridSpan w:val="5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6CD8" w:rsidRPr="002616FE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</w:tr>
      <w:tr w:rsidR="005F6CD8" w:rsidRPr="002122A1" w:rsidTr="00C60DBC">
        <w:trPr>
          <w:gridAfter w:val="1"/>
          <w:wAfter w:w="365" w:type="dxa"/>
          <w:trHeight w:val="344"/>
        </w:trPr>
        <w:tc>
          <w:tcPr>
            <w:tcW w:w="46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604344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604344" w:rsidRDefault="001A3314" w:rsidP="003D5C6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D5C65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2122A1" w:rsidRPr="002122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5F6CD8" w:rsidRPr="002122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F6CD8" w:rsidRPr="002122A1" w:rsidTr="00C60DBC">
        <w:trPr>
          <w:gridAfter w:val="1"/>
          <w:wAfter w:w="365" w:type="dxa"/>
          <w:trHeight w:val="344"/>
        </w:trPr>
        <w:tc>
          <w:tcPr>
            <w:tcW w:w="46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604344" w:rsidRDefault="005F6CD8" w:rsidP="005F6CD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604344" w:rsidRDefault="001A3314" w:rsidP="003D5C6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3D5C65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5F6CD8" w:rsidRP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F6CD8" w:rsidRPr="002122A1" w:rsidTr="00C60DBC">
        <w:trPr>
          <w:gridAfter w:val="1"/>
          <w:wAfter w:w="365" w:type="dxa"/>
          <w:trHeight w:val="142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5F6CD8" w:rsidRPr="00604344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6CD8" w:rsidRPr="002122A1" w:rsidTr="00C60DBC">
        <w:trPr>
          <w:gridAfter w:val="1"/>
          <w:wAfter w:w="365" w:type="dxa"/>
        </w:trPr>
        <w:tc>
          <w:tcPr>
            <w:tcW w:w="793" w:type="dxa"/>
            <w:gridSpan w:val="2"/>
            <w:vMerge w:val="restart"/>
            <w:shd w:val="clear" w:color="auto" w:fill="auto"/>
            <w:vAlign w:val="center"/>
          </w:tcPr>
          <w:p w:rsidR="005F6CD8" w:rsidRPr="00B347A7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03" w:type="dxa"/>
            <w:gridSpan w:val="7"/>
            <w:vMerge w:val="restart"/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84" w:type="dxa"/>
            <w:gridSpan w:val="49"/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F6CD8" w:rsidRPr="00BF7713" w:rsidTr="00C60DBC">
        <w:trPr>
          <w:gridAfter w:val="1"/>
          <w:wAfter w:w="365" w:type="dxa"/>
          <w:trHeight w:val="237"/>
        </w:trPr>
        <w:tc>
          <w:tcPr>
            <w:tcW w:w="793" w:type="dxa"/>
            <w:gridSpan w:val="2"/>
            <w:vMerge/>
            <w:shd w:val="clear" w:color="auto" w:fill="auto"/>
            <w:vAlign w:val="center"/>
          </w:tcPr>
          <w:p w:rsidR="005F6CD8" w:rsidRPr="00B347A7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03" w:type="dxa"/>
            <w:gridSpan w:val="7"/>
            <w:vMerge/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7" w:type="dxa"/>
            <w:gridSpan w:val="12"/>
            <w:vMerge w:val="restart"/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2" w:type="dxa"/>
            <w:gridSpan w:val="9"/>
            <w:vMerge w:val="restart"/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19" w:type="dxa"/>
            <w:gridSpan w:val="6"/>
            <w:vMerge w:val="restart"/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89" w:type="dxa"/>
            <w:gridSpan w:val="5"/>
            <w:vMerge w:val="restart"/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97" w:type="dxa"/>
            <w:gridSpan w:val="17"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F6CD8" w:rsidRPr="00BF7713" w:rsidTr="00C60DBC">
        <w:trPr>
          <w:gridAfter w:val="1"/>
          <w:wAfter w:w="365" w:type="dxa"/>
          <w:trHeight w:val="196"/>
        </w:trPr>
        <w:tc>
          <w:tcPr>
            <w:tcW w:w="793" w:type="dxa"/>
            <w:gridSpan w:val="2"/>
            <w:vMerge/>
            <w:shd w:val="clear" w:color="auto" w:fill="auto"/>
            <w:vAlign w:val="center"/>
          </w:tcPr>
          <w:p w:rsidR="005F6CD8" w:rsidRPr="00BF7713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7"/>
            <w:vMerge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12"/>
            <w:vMerge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vMerge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5"/>
            <w:vMerge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97" w:type="dxa"/>
            <w:gridSpan w:val="17"/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F6CD8" w:rsidRPr="00BF7713" w:rsidTr="00C60DBC">
        <w:trPr>
          <w:gridAfter w:val="1"/>
          <w:wAfter w:w="365" w:type="dxa"/>
          <w:trHeight w:val="511"/>
        </w:trPr>
        <w:tc>
          <w:tcPr>
            <w:tcW w:w="7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F6CD8" w:rsidRPr="002122A1" w:rsidTr="00C60DBC">
        <w:trPr>
          <w:gridAfter w:val="1"/>
          <w:wAfter w:w="365" w:type="dxa"/>
          <w:trHeight w:val="295"/>
        </w:trPr>
        <w:tc>
          <w:tcPr>
            <w:tcW w:w="793" w:type="dxa"/>
            <w:gridSpan w:val="2"/>
            <w:shd w:val="clear" w:color="auto" w:fill="auto"/>
            <w:vAlign w:val="center"/>
          </w:tcPr>
          <w:p w:rsidR="005F6CD8" w:rsidRPr="00C90F13" w:rsidRDefault="001A3314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14</w:t>
            </w:r>
          </w:p>
        </w:tc>
        <w:tc>
          <w:tcPr>
            <w:tcW w:w="1403" w:type="dxa"/>
            <w:gridSpan w:val="7"/>
            <w:shd w:val="clear" w:color="auto" w:fill="auto"/>
            <w:vAlign w:val="center"/>
          </w:tcPr>
          <w:p w:rsidR="005F6CD8" w:rsidRPr="00B347A7" w:rsidRDefault="005F6CD8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Ձ</w:t>
            </w:r>
            <w:r w:rsidR="001A3314">
              <w:rPr>
                <w:rFonts w:ascii="GHEA Grapalat" w:hAnsi="GHEA Grapalat"/>
                <w:sz w:val="14"/>
                <w:szCs w:val="14"/>
                <w:lang w:val="hy-AM"/>
              </w:rPr>
              <w:t xml:space="preserve"> Գոհար Խասիկյան</w:t>
            </w:r>
          </w:p>
        </w:tc>
        <w:tc>
          <w:tcPr>
            <w:tcW w:w="1857" w:type="dxa"/>
            <w:gridSpan w:val="12"/>
            <w:shd w:val="clear" w:color="auto" w:fill="auto"/>
            <w:vAlign w:val="center"/>
          </w:tcPr>
          <w:p w:rsidR="005F6CD8" w:rsidRPr="00C90F13" w:rsidRDefault="00B347A7" w:rsidP="005F6CD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u w:val="single"/>
                <w:lang w:val="hy-AM"/>
              </w:rPr>
              <w:t>Տ</w:t>
            </w:r>
            <w:r w:rsidR="001A3314">
              <w:rPr>
                <w:rFonts w:ascii="GHEA Grapalat" w:hAnsi="GHEA Grapalat"/>
                <w:b/>
                <w:sz w:val="12"/>
                <w:u w:val="single"/>
                <w:lang w:val="hy-AM"/>
              </w:rPr>
              <w:t>ՄԿՄԵԴ-ՄԱԱՊՁԲ-20/04</w:t>
            </w:r>
          </w:p>
        </w:tc>
        <w:tc>
          <w:tcPr>
            <w:tcW w:w="1522" w:type="dxa"/>
            <w:gridSpan w:val="9"/>
            <w:shd w:val="clear" w:color="auto" w:fill="auto"/>
            <w:vAlign w:val="center"/>
          </w:tcPr>
          <w:p w:rsidR="005F6CD8" w:rsidRPr="00C90F13" w:rsidRDefault="003D5C65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2122A1" w:rsidRPr="002122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A3314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1A33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5F6C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219" w:type="dxa"/>
            <w:gridSpan w:val="6"/>
            <w:shd w:val="clear" w:color="auto" w:fill="auto"/>
            <w:vAlign w:val="center"/>
          </w:tcPr>
          <w:p w:rsidR="005F6CD8" w:rsidRPr="00C90F13" w:rsidRDefault="001A3314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20</w:t>
            </w:r>
            <w:r w:rsidR="005F6C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989" w:type="dxa"/>
            <w:gridSpan w:val="5"/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2" w:type="dxa"/>
            <w:gridSpan w:val="9"/>
            <w:shd w:val="clear" w:color="auto" w:fill="auto"/>
            <w:vAlign w:val="center"/>
          </w:tcPr>
          <w:p w:rsidR="005F6CD8" w:rsidRPr="00C73DDF" w:rsidRDefault="001A3314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5F6C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2065" w:type="dxa"/>
            <w:gridSpan w:val="8"/>
            <w:shd w:val="clear" w:color="auto" w:fill="auto"/>
            <w:vAlign w:val="center"/>
          </w:tcPr>
          <w:p w:rsidR="005F6CD8" w:rsidRPr="00C73DDF" w:rsidRDefault="001A3314" w:rsidP="005F6C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5F6CD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</w:tr>
      <w:tr w:rsidR="005F6CD8" w:rsidRPr="002122A1" w:rsidTr="00C60DBC">
        <w:trPr>
          <w:gridAfter w:val="1"/>
          <w:wAfter w:w="365" w:type="dxa"/>
          <w:trHeight w:val="150"/>
        </w:trPr>
        <w:tc>
          <w:tcPr>
            <w:tcW w:w="10980" w:type="dxa"/>
            <w:gridSpan w:val="58"/>
            <w:shd w:val="clear" w:color="auto" w:fill="auto"/>
            <w:vAlign w:val="center"/>
          </w:tcPr>
          <w:p w:rsidR="005F6CD8" w:rsidRPr="00B347A7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F6CD8" w:rsidRPr="00BF7713" w:rsidTr="00C60DBC">
        <w:trPr>
          <w:gridAfter w:val="1"/>
          <w:wAfter w:w="365" w:type="dxa"/>
          <w:trHeight w:val="466"/>
        </w:trPr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347A7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347A7" w:rsidRDefault="005F6CD8" w:rsidP="005F6C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սցե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CD8" w:rsidRPr="00BF7713" w:rsidRDefault="005F6CD8" w:rsidP="005F6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347A7" w:rsidRPr="003D5C65" w:rsidTr="00C60DBC">
        <w:trPr>
          <w:gridAfter w:val="1"/>
          <w:wAfter w:w="365" w:type="dxa"/>
          <w:trHeight w:val="155"/>
        </w:trPr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C90F13" w:rsidRDefault="00B347A7" w:rsidP="00B34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A33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B347A7" w:rsidRDefault="001A3314" w:rsidP="001A331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27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B347A7" w:rsidRDefault="00B347A7" w:rsidP="003D5C6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վուշի մարզ,</w:t>
            </w:r>
            <w:r w:rsidR="003D5C65" w:rsidRPr="003D5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D38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</w:t>
            </w:r>
            <w:r w:rsidR="003D5C65" w:rsidRPr="003D5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D38F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ողբ</w:t>
            </w:r>
            <w:r w:rsidR="003D5C65" w:rsidRPr="003D5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="00BD38F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52</w:t>
            </w:r>
            <w:r w:rsidR="003D5C65" w:rsidRPr="003D5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D38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</w:t>
            </w:r>
            <w:r w:rsidR="003D5C65" w:rsidRPr="003D5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, </w:t>
            </w:r>
            <w:r w:rsidR="00BD38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/3</w:t>
            </w:r>
          </w:p>
        </w:tc>
        <w:tc>
          <w:tcPr>
            <w:tcW w:w="19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C90F13" w:rsidRDefault="00B347A7" w:rsidP="00B347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0F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C90F13" w:rsidRDefault="00BD38F5" w:rsidP="00B347A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2476804695300000</w:t>
            </w:r>
          </w:p>
        </w:tc>
        <w:tc>
          <w:tcPr>
            <w:tcW w:w="20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3D5C65" w:rsidRDefault="003D5C65" w:rsidP="00B347A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3D5C65">
              <w:rPr>
                <w:rFonts w:ascii="GHEA Grapalat" w:hAnsi="GHEA Grapalat" w:cs="Sylfaen"/>
                <w:b/>
                <w:sz w:val="16"/>
                <w:u w:val="single"/>
                <w:lang w:val="pt-BR"/>
              </w:rPr>
              <w:t>70970656</w:t>
            </w:r>
          </w:p>
        </w:tc>
      </w:tr>
      <w:tr w:rsidR="00B347A7" w:rsidRPr="003D5C65" w:rsidTr="00C60D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5" w:type="dxa"/>
          <w:trHeight w:val="200"/>
        </w:trPr>
        <w:tc>
          <w:tcPr>
            <w:tcW w:w="2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7A7" w:rsidRPr="00C90F13" w:rsidRDefault="00B347A7" w:rsidP="00B347A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0F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6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7A7" w:rsidRPr="00BF7713" w:rsidRDefault="00B347A7" w:rsidP="00B347A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347A7" w:rsidRPr="003D5C65" w:rsidTr="00C60DBC">
        <w:trPr>
          <w:gridAfter w:val="1"/>
          <w:wAfter w:w="365" w:type="dxa"/>
          <w:trHeight w:val="475"/>
        </w:trPr>
        <w:tc>
          <w:tcPr>
            <w:tcW w:w="25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347A7" w:rsidRPr="00013128" w:rsidRDefault="00B347A7" w:rsidP="00B34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3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5" w:type="dxa"/>
            <w:gridSpan w:val="46"/>
            <w:tcBorders>
              <w:bottom w:val="single" w:sz="8" w:space="0" w:color="auto"/>
            </w:tcBorders>
            <w:shd w:val="clear" w:color="auto" w:fill="auto"/>
          </w:tcPr>
          <w:p w:rsidR="00B347A7" w:rsidRPr="00013128" w:rsidRDefault="00B347A7" w:rsidP="00B34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347A7" w:rsidRPr="003D5C65" w:rsidTr="00C60DBC">
        <w:trPr>
          <w:gridAfter w:val="1"/>
          <w:wAfter w:w="365" w:type="dxa"/>
          <w:trHeight w:val="427"/>
        </w:trPr>
        <w:tc>
          <w:tcPr>
            <w:tcW w:w="25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013128" w:rsidRDefault="00B347A7" w:rsidP="00B34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6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013128" w:rsidRDefault="00B347A7" w:rsidP="00B34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347A7" w:rsidRPr="003D5C65" w:rsidTr="00C60DBC">
        <w:trPr>
          <w:gridAfter w:val="1"/>
          <w:wAfter w:w="365" w:type="dxa"/>
          <w:trHeight w:val="427"/>
        </w:trPr>
        <w:tc>
          <w:tcPr>
            <w:tcW w:w="25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013128" w:rsidRDefault="00B347A7" w:rsidP="00B34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6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013128" w:rsidRDefault="00B347A7" w:rsidP="00B34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347A7" w:rsidRPr="00BF7713" w:rsidTr="00C60DBC">
        <w:trPr>
          <w:gridAfter w:val="1"/>
          <w:wAfter w:w="365" w:type="dxa"/>
          <w:trHeight w:val="427"/>
        </w:trPr>
        <w:tc>
          <w:tcPr>
            <w:tcW w:w="25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BF7713" w:rsidRDefault="00B347A7" w:rsidP="00B34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6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BF7713" w:rsidRDefault="00B347A7" w:rsidP="00B34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47A7" w:rsidRPr="00BF7713" w:rsidTr="00C60DBC">
        <w:trPr>
          <w:gridAfter w:val="1"/>
          <w:wAfter w:w="365" w:type="dxa"/>
          <w:trHeight w:val="288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B347A7" w:rsidRPr="00BF7713" w:rsidRDefault="00B347A7" w:rsidP="00B34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47A7" w:rsidRPr="00BF7713" w:rsidTr="00C60DBC">
        <w:trPr>
          <w:gridAfter w:val="1"/>
          <w:wAfter w:w="365" w:type="dxa"/>
          <w:trHeight w:val="227"/>
        </w:trPr>
        <w:tc>
          <w:tcPr>
            <w:tcW w:w="10980" w:type="dxa"/>
            <w:gridSpan w:val="58"/>
            <w:shd w:val="clear" w:color="auto" w:fill="auto"/>
            <w:vAlign w:val="center"/>
          </w:tcPr>
          <w:p w:rsidR="00B347A7" w:rsidRPr="00BF7713" w:rsidRDefault="00B347A7" w:rsidP="00B34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47A7" w:rsidRPr="00BF7713" w:rsidTr="00C60DBC">
        <w:trPr>
          <w:gridAfter w:val="1"/>
          <w:wAfter w:w="365" w:type="dxa"/>
          <w:trHeight w:val="47"/>
        </w:trPr>
        <w:tc>
          <w:tcPr>
            <w:tcW w:w="30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BF7713" w:rsidRDefault="00B347A7" w:rsidP="00B34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BF7713" w:rsidRDefault="00B347A7" w:rsidP="00B34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3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A7" w:rsidRPr="00BF7713" w:rsidRDefault="00B347A7" w:rsidP="00B34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347A7" w:rsidRPr="00BF7713" w:rsidTr="00C60DBC">
        <w:trPr>
          <w:gridAfter w:val="1"/>
          <w:wAfter w:w="365" w:type="dxa"/>
          <w:trHeight w:val="47"/>
        </w:trPr>
        <w:tc>
          <w:tcPr>
            <w:tcW w:w="3067" w:type="dxa"/>
            <w:gridSpan w:val="14"/>
            <w:shd w:val="clear" w:color="auto" w:fill="auto"/>
            <w:vAlign w:val="center"/>
          </w:tcPr>
          <w:p w:rsidR="00B347A7" w:rsidRPr="001C6345" w:rsidRDefault="00B347A7" w:rsidP="00B34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3" w:type="dxa"/>
            <w:gridSpan w:val="24"/>
            <w:shd w:val="clear" w:color="auto" w:fill="auto"/>
            <w:vAlign w:val="center"/>
          </w:tcPr>
          <w:p w:rsidR="00B347A7" w:rsidRPr="001C6345" w:rsidRDefault="00B347A7" w:rsidP="00B34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30" w:type="dxa"/>
            <w:gridSpan w:val="20"/>
            <w:shd w:val="clear" w:color="auto" w:fill="auto"/>
            <w:vAlign w:val="center"/>
          </w:tcPr>
          <w:p w:rsidR="00B347A7" w:rsidRPr="001C6345" w:rsidRDefault="00B347A7" w:rsidP="00B34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C73DDF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C73DDF">
        <w:rPr>
          <w:rFonts w:ascii="GHEA Grapalat" w:hAnsi="GHEA Grapalat"/>
          <w:b w:val="0"/>
          <w:i w:val="0"/>
          <w:sz w:val="20"/>
          <w:u w:val="none"/>
          <w:lang w:val="hy-AM"/>
        </w:rPr>
        <w:t>«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 xml:space="preserve">Կողբի </w:t>
      </w:r>
      <w:r w:rsidR="00C73DDF">
        <w:rPr>
          <w:rFonts w:ascii="GHEA Mariam" w:hAnsi="GHEA Mariam" w:cs="Sylfaen"/>
          <w:i w:val="0"/>
          <w:sz w:val="20"/>
          <w:u w:val="none"/>
          <w:lang w:val="hy-AM"/>
        </w:rPr>
        <w:t>մանկական երաժշտական դպրոց» ՀՈԱԿ</w:t>
      </w:r>
    </w:p>
    <w:sectPr w:rsidR="00E56E50" w:rsidRPr="00C73DDF" w:rsidSect="00D34155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B9" w:rsidRDefault="004E5EB9" w:rsidP="007865EB">
      <w:r>
        <w:separator/>
      </w:r>
    </w:p>
  </w:endnote>
  <w:endnote w:type="continuationSeparator" w:id="0">
    <w:p w:rsidR="004E5EB9" w:rsidRDefault="004E5EB9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14" w:rsidRDefault="001A3314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314" w:rsidRDefault="001A3314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14" w:rsidRDefault="001A3314" w:rsidP="00D34155">
    <w:pPr>
      <w:pStyle w:val="Footer"/>
      <w:framePr w:wrap="around" w:vAnchor="text" w:hAnchor="margin" w:xAlign="right" w:y="1"/>
      <w:rPr>
        <w:rStyle w:val="PageNumber"/>
      </w:rPr>
    </w:pPr>
  </w:p>
  <w:p w:rsidR="001A3314" w:rsidRDefault="001A3314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B9" w:rsidRDefault="004E5EB9" w:rsidP="007865EB">
      <w:r>
        <w:separator/>
      </w:r>
    </w:p>
  </w:footnote>
  <w:footnote w:type="continuationSeparator" w:id="0">
    <w:p w:rsidR="004E5EB9" w:rsidRDefault="004E5EB9" w:rsidP="007865EB">
      <w:r>
        <w:continuationSeparator/>
      </w:r>
    </w:p>
  </w:footnote>
  <w:footnote w:id="1">
    <w:p w:rsidR="001A3314" w:rsidRPr="00541A77" w:rsidRDefault="001A3314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A3314" w:rsidRPr="002D0BF6" w:rsidRDefault="001A331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A3314" w:rsidRPr="002D0BF6" w:rsidRDefault="001A331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A3314" w:rsidRPr="00EB00B9" w:rsidRDefault="001A3314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A3314" w:rsidRPr="002D0BF6" w:rsidRDefault="001A331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A3314" w:rsidRPr="002D0BF6" w:rsidRDefault="001A331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A3314" w:rsidRPr="002D0BF6" w:rsidRDefault="001A331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A3314" w:rsidRPr="002D0BF6" w:rsidRDefault="001A331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3314" w:rsidRPr="00C868EC" w:rsidRDefault="001A331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A3314" w:rsidRPr="00871366" w:rsidRDefault="001A331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A3314" w:rsidRPr="002D0BF6" w:rsidRDefault="001A3314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72C6A"/>
    <w:multiLevelType w:val="hybridMultilevel"/>
    <w:tmpl w:val="9D3C72DC"/>
    <w:lvl w:ilvl="0" w:tplc="827EA4BE">
      <w:start w:val="1"/>
      <w:numFmt w:val="bullet"/>
      <w:lvlText w:val="-"/>
      <w:lvlJc w:val="left"/>
      <w:pPr>
        <w:ind w:left="7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13128"/>
    <w:rsid w:val="00064EAC"/>
    <w:rsid w:val="0007605A"/>
    <w:rsid w:val="000800F4"/>
    <w:rsid w:val="000935E5"/>
    <w:rsid w:val="001A3314"/>
    <w:rsid w:val="001C2CB3"/>
    <w:rsid w:val="001C6345"/>
    <w:rsid w:val="002122A1"/>
    <w:rsid w:val="002569CB"/>
    <w:rsid w:val="00282636"/>
    <w:rsid w:val="002F16C8"/>
    <w:rsid w:val="00306634"/>
    <w:rsid w:val="00306A8A"/>
    <w:rsid w:val="00350598"/>
    <w:rsid w:val="00354F21"/>
    <w:rsid w:val="00391F5F"/>
    <w:rsid w:val="003B3419"/>
    <w:rsid w:val="003D5C65"/>
    <w:rsid w:val="004532E8"/>
    <w:rsid w:val="00464B99"/>
    <w:rsid w:val="004E5EB9"/>
    <w:rsid w:val="00503198"/>
    <w:rsid w:val="00516456"/>
    <w:rsid w:val="005F6CD8"/>
    <w:rsid w:val="00604344"/>
    <w:rsid w:val="00644391"/>
    <w:rsid w:val="00644B69"/>
    <w:rsid w:val="00646507"/>
    <w:rsid w:val="006552CF"/>
    <w:rsid w:val="006609D1"/>
    <w:rsid w:val="00697599"/>
    <w:rsid w:val="006B396A"/>
    <w:rsid w:val="006D1002"/>
    <w:rsid w:val="006F006E"/>
    <w:rsid w:val="00733338"/>
    <w:rsid w:val="007865EB"/>
    <w:rsid w:val="007C758E"/>
    <w:rsid w:val="00822846"/>
    <w:rsid w:val="00827408"/>
    <w:rsid w:val="00834BA3"/>
    <w:rsid w:val="008352D7"/>
    <w:rsid w:val="008468C2"/>
    <w:rsid w:val="0087622A"/>
    <w:rsid w:val="00877AA5"/>
    <w:rsid w:val="00885029"/>
    <w:rsid w:val="008B35D6"/>
    <w:rsid w:val="008C320B"/>
    <w:rsid w:val="008F2A3C"/>
    <w:rsid w:val="009068B7"/>
    <w:rsid w:val="0092322E"/>
    <w:rsid w:val="00962176"/>
    <w:rsid w:val="0099541A"/>
    <w:rsid w:val="009E5791"/>
    <w:rsid w:val="00A24912"/>
    <w:rsid w:val="00A67271"/>
    <w:rsid w:val="00A85E68"/>
    <w:rsid w:val="00AA56D7"/>
    <w:rsid w:val="00AF538D"/>
    <w:rsid w:val="00B21309"/>
    <w:rsid w:val="00B22B73"/>
    <w:rsid w:val="00B347A7"/>
    <w:rsid w:val="00B53DB7"/>
    <w:rsid w:val="00BA15CA"/>
    <w:rsid w:val="00BD38F5"/>
    <w:rsid w:val="00BF260D"/>
    <w:rsid w:val="00C02825"/>
    <w:rsid w:val="00C11DEC"/>
    <w:rsid w:val="00C12B11"/>
    <w:rsid w:val="00C4105F"/>
    <w:rsid w:val="00C514BA"/>
    <w:rsid w:val="00C60DBC"/>
    <w:rsid w:val="00C73DDF"/>
    <w:rsid w:val="00C86ADA"/>
    <w:rsid w:val="00C90F13"/>
    <w:rsid w:val="00D16781"/>
    <w:rsid w:val="00D34155"/>
    <w:rsid w:val="00D4053C"/>
    <w:rsid w:val="00D52950"/>
    <w:rsid w:val="00D92DDE"/>
    <w:rsid w:val="00DB0C19"/>
    <w:rsid w:val="00DE5499"/>
    <w:rsid w:val="00E415FB"/>
    <w:rsid w:val="00E454B4"/>
    <w:rsid w:val="00E56E50"/>
    <w:rsid w:val="00EC1C37"/>
    <w:rsid w:val="00ED3991"/>
    <w:rsid w:val="00EE3DD2"/>
    <w:rsid w:val="00EE435C"/>
    <w:rsid w:val="00F141E4"/>
    <w:rsid w:val="00F53E97"/>
    <w:rsid w:val="00FB3C87"/>
    <w:rsid w:val="00FD39CD"/>
    <w:rsid w:val="00FE475F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0488"/>
  <w15:docId w15:val="{652E7AA5-4642-4DAD-859A-ACC34729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69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61D-6461-4EB7-B5F7-6A6C902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69324/oneclick/knqvac paym masin (2).docx?token=354eac1166ba2e8f2bcdcc6863413a47</cp:keywords>
  <dc:description/>
  <cp:lastModifiedBy>User2</cp:lastModifiedBy>
  <cp:revision>45</cp:revision>
  <cp:lastPrinted>2019-02-05T11:09:00Z</cp:lastPrinted>
  <dcterms:created xsi:type="dcterms:W3CDTF">2018-02-15T06:11:00Z</dcterms:created>
  <dcterms:modified xsi:type="dcterms:W3CDTF">2020-09-07T12:54:00Z</dcterms:modified>
</cp:coreProperties>
</file>